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Pr="00F4459D" w:rsidRDefault="00660693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віт з лабораторної роботи №</w:t>
      </w:r>
      <w:r w:rsidR="002602CB">
        <w:rPr>
          <w:rFonts w:ascii="Times New Roman" w:hAnsi="Times New Roman" w:cs="Times New Roman"/>
          <w:b/>
          <w:sz w:val="36"/>
          <w:szCs w:val="36"/>
        </w:rPr>
        <w:t>1</w:t>
      </w: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курсу «</w:t>
      </w:r>
      <w:r w:rsidR="00D73645">
        <w:rPr>
          <w:rFonts w:ascii="Times New Roman" w:hAnsi="Times New Roman" w:cs="Times New Roman"/>
          <w:sz w:val="28"/>
          <w:szCs w:val="28"/>
          <w:lang w:val="uk-UA"/>
        </w:rPr>
        <w:t>Основи веб програмування</w:t>
      </w:r>
      <w:r>
        <w:rPr>
          <w:rFonts w:ascii="Times New Roman" w:eastAsia="MS Mincho" w:hAnsi="Times New Roman" w:cs="Times New Roman"/>
          <w:sz w:val="29"/>
          <w:szCs w:val="29"/>
          <w:lang w:val="uk-UA"/>
        </w:rPr>
        <w:t>»</w:t>
      </w: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П-64</w:t>
      </w: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ий 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</w:p>
    <w:p w:rsidR="00E6215D" w:rsidRDefault="00E6215D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6215D" w:rsidRDefault="00E6215D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6215D" w:rsidRPr="00C0375E" w:rsidRDefault="00CF5AA8" w:rsidP="00811B4E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0375E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Постановка задачі</w:t>
      </w:r>
    </w:p>
    <w:p w:rsidR="00C3583A" w:rsidRDefault="00C3583A" w:rsidP="00C3583A">
      <w:pPr>
        <w:ind w:left="1080"/>
        <w:rPr>
          <w:rFonts w:ascii="Times New Roman" w:hAnsi="Times New Roman" w:cs="Times New Roman"/>
          <w:sz w:val="24"/>
        </w:rPr>
      </w:pPr>
    </w:p>
    <w:p w:rsidR="00F4459D" w:rsidRDefault="00F4459D" w:rsidP="003E703C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.</w:t>
      </w:r>
      <w:r w:rsidR="00C051CE">
        <w:rPr>
          <w:rFonts w:ascii="Times New Roman" w:hAnsi="Times New Roman" w:cs="Times New Roman"/>
          <w:sz w:val="28"/>
          <w:lang w:val="en-US"/>
        </w:rPr>
        <w:t xml:space="preserve"> </w:t>
      </w:r>
      <w:r w:rsidRPr="00F4459D">
        <w:rPr>
          <w:rFonts w:ascii="Times New Roman" w:hAnsi="Times New Roman" w:cs="Times New Roman"/>
          <w:sz w:val="28"/>
        </w:rPr>
        <w:t xml:space="preserve">Створіть сайт з обраної самостійно тематики. </w:t>
      </w:r>
    </w:p>
    <w:p w:rsidR="00F4459D" w:rsidRDefault="00F4459D" w:rsidP="00F4459D">
      <w:pPr>
        <w:pStyle w:val="a3"/>
        <w:rPr>
          <w:rFonts w:ascii="Times New Roman" w:hAnsi="Times New Roman" w:cs="Times New Roman"/>
          <w:sz w:val="28"/>
        </w:rPr>
      </w:pPr>
      <w:r w:rsidRPr="00F4459D">
        <w:rPr>
          <w:rFonts w:ascii="Times New Roman" w:hAnsi="Times New Roman" w:cs="Times New Roman"/>
          <w:sz w:val="28"/>
        </w:rPr>
        <w:t>1.1.</w:t>
      </w:r>
      <w:r w:rsidR="00593C04">
        <w:rPr>
          <w:rFonts w:ascii="Times New Roman" w:hAnsi="Times New Roman" w:cs="Times New Roman"/>
          <w:sz w:val="28"/>
          <w:lang w:val="en-US"/>
        </w:rPr>
        <w:t xml:space="preserve"> </w:t>
      </w:r>
      <w:r w:rsidRPr="00F4459D">
        <w:rPr>
          <w:rFonts w:ascii="Times New Roman" w:hAnsi="Times New Roman" w:cs="Times New Roman"/>
          <w:sz w:val="28"/>
        </w:rPr>
        <w:t>Створіть п’ять HTML-документів, пов’яжіть їх між собою посиланнями. 1.2.Використайте теги DIV, SPAN, P, H1, H2, H3, A, UL, OL, LI, TABLE, TR, TD для виділення окремих структурних елементів HTML-сторінки. 1.3.Використайте теги IMG, A, MAP для додавання на HTML-сторінки зображень, посилань та карт посилань із них.</w:t>
      </w:r>
    </w:p>
    <w:p w:rsidR="00F4459D" w:rsidRDefault="00F4459D" w:rsidP="00F4459D">
      <w:pPr>
        <w:pStyle w:val="a3"/>
        <w:ind w:left="360" w:firstLine="360"/>
        <w:rPr>
          <w:rFonts w:ascii="Times New Roman" w:hAnsi="Times New Roman" w:cs="Times New Roman"/>
          <w:sz w:val="28"/>
        </w:rPr>
      </w:pPr>
      <w:r w:rsidRPr="00F4459D">
        <w:rPr>
          <w:rFonts w:ascii="Times New Roman" w:hAnsi="Times New Roman" w:cs="Times New Roman"/>
          <w:sz w:val="28"/>
        </w:rPr>
        <w:t>1.4.</w:t>
      </w:r>
      <w:r w:rsidR="00593C04">
        <w:rPr>
          <w:rFonts w:ascii="Times New Roman" w:hAnsi="Times New Roman" w:cs="Times New Roman"/>
          <w:sz w:val="28"/>
          <w:lang w:val="en-US"/>
        </w:rPr>
        <w:t xml:space="preserve"> </w:t>
      </w:r>
      <w:r w:rsidRPr="00F4459D">
        <w:rPr>
          <w:rFonts w:ascii="Times New Roman" w:hAnsi="Times New Roman" w:cs="Times New Roman"/>
          <w:sz w:val="28"/>
        </w:rPr>
        <w:t xml:space="preserve">Перегляньте сайт на локальному веб-сервері, порівняйте способи доступу до HTML-сторінок через локальну файлову систему і через локальний веб-сервер. </w:t>
      </w:r>
    </w:p>
    <w:p w:rsidR="00F4459D" w:rsidRDefault="00F4459D" w:rsidP="00F4459D">
      <w:pPr>
        <w:pStyle w:val="a3"/>
        <w:ind w:left="360" w:firstLine="360"/>
        <w:rPr>
          <w:rFonts w:ascii="Times New Roman" w:hAnsi="Times New Roman" w:cs="Times New Roman"/>
          <w:sz w:val="28"/>
        </w:rPr>
      </w:pPr>
      <w:r w:rsidRPr="00F4459D">
        <w:rPr>
          <w:rFonts w:ascii="Times New Roman" w:hAnsi="Times New Roman" w:cs="Times New Roman"/>
          <w:sz w:val="28"/>
        </w:rPr>
        <w:t>1.5.</w:t>
      </w:r>
      <w:r w:rsidR="00593C04">
        <w:rPr>
          <w:rFonts w:ascii="Times New Roman" w:hAnsi="Times New Roman" w:cs="Times New Roman"/>
          <w:sz w:val="28"/>
          <w:lang w:val="en-US"/>
        </w:rPr>
        <w:t xml:space="preserve"> </w:t>
      </w:r>
      <w:r w:rsidRPr="00F4459D">
        <w:rPr>
          <w:rFonts w:ascii="Times New Roman" w:hAnsi="Times New Roman" w:cs="Times New Roman"/>
          <w:sz w:val="28"/>
        </w:rPr>
        <w:t xml:space="preserve">Викладіть ваш сайт на Google Sites. Порівняйте роботу локального і викладеного сайтів, при портебі підкоригуйте роботу посилань. </w:t>
      </w:r>
    </w:p>
    <w:p w:rsidR="003A62AE" w:rsidRPr="00F4459D" w:rsidRDefault="00F4459D" w:rsidP="003E703C">
      <w:pPr>
        <w:pStyle w:val="a3"/>
        <w:ind w:left="360"/>
        <w:rPr>
          <w:rFonts w:ascii="Times New Roman" w:hAnsi="Times New Roman" w:cs="Times New Roman"/>
          <w:sz w:val="44"/>
        </w:rPr>
      </w:pPr>
      <w:r w:rsidRPr="00F4459D">
        <w:rPr>
          <w:rFonts w:ascii="Times New Roman" w:hAnsi="Times New Roman" w:cs="Times New Roman"/>
          <w:sz w:val="28"/>
        </w:rPr>
        <w:t>2. Створіть HTML-документ з таблицями 3.1, 3.2, 3.3, 3.4</w:t>
      </w:r>
    </w:p>
    <w:p w:rsidR="003A62AE" w:rsidRPr="00F4459D" w:rsidRDefault="003A62AE" w:rsidP="00C242AE">
      <w:pPr>
        <w:pStyle w:val="a3"/>
        <w:ind w:left="360"/>
        <w:rPr>
          <w:rFonts w:ascii="Times New Roman" w:hAnsi="Times New Roman" w:cs="Times New Roman"/>
          <w:sz w:val="44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A62AE" w:rsidRDefault="003A62AE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3A62AE">
        <w:rPr>
          <w:rFonts w:ascii="Times New Roman" w:hAnsi="Times New Roman" w:cs="Times New Roman"/>
          <w:b/>
          <w:sz w:val="36"/>
          <w:lang w:val="uk-UA"/>
        </w:rPr>
        <w:t>Тексти програмного коду</w:t>
      </w:r>
    </w:p>
    <w:p w:rsidR="005B7EC4" w:rsidRDefault="005B7EC4" w:rsidP="005B7EC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72075" w:rsidRDefault="005B7EC4" w:rsidP="005B7EC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B7EC4">
        <w:rPr>
          <w:rFonts w:ascii="Times New Roman" w:hAnsi="Times New Roman" w:cs="Times New Roman"/>
          <w:b/>
          <w:sz w:val="28"/>
          <w:lang w:val="en-US"/>
        </w:rPr>
        <w:t>Index.html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html lang="en"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title&gt;Title&lt;/title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h1 align="center"&gt;Посилання :&lt;/h1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img src="OIo.jpg" alt="Cute cat" height="160" width="106.6" align="center"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a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Посилання на таблиці &lt;span style="color:blue;font-weight:bold"&gt;3.1, 3.2, 3.3, 3.4&lt;/span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ul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li&gt;&lt;h3&gt;&lt;a href="table.html"&gt;Таблиця 3.1&lt;/a&gt;&lt;/h3&gt;&lt;/li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li&gt;&lt;h3&gt;&lt;a href="table1.html"&gt;Таблиця 3.2&lt;/a&gt;&lt;/h3&gt;&lt;/li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li&gt;&lt;h3&gt;&lt;a href="table2.html"&gt;Таблиця 3.3&lt;/a&gt;&lt;/h3&gt;&lt;/li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 xml:space="preserve">    &lt;li&gt;&lt;h3&gt;&lt;a href="table3.html"&gt;Таблиця 3.4&lt;/a&gt;&lt;/h3&gt;&lt;/li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ul&gt;</w:t>
      </w:r>
    </w:p>
    <w:p w:rsidR="007D7EA5" w:rsidRPr="007D7EA5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5F0CC7" w:rsidRDefault="007D7EA5" w:rsidP="007D7EA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EA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9B5EDC" w:rsidRDefault="0077000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Table.html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!DOCTYPE html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tml lang="en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meta charset="UTF-8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itle&gt;Таблица 3.1&lt;/tit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lastRenderedPageBreak/>
        <w:t>&lt;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table width="1400" 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h colspan="6"&gt;&lt;/th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5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5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4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4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tab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sty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table, th, td {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border: 1px solid black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style&gt;</w:t>
      </w:r>
    </w:p>
    <w:p w:rsidR="00F41BB7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tml&gt;</w:t>
      </w:r>
    </w:p>
    <w:p w:rsidR="0077000D" w:rsidRDefault="0077000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Table1.html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tml lang="en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meta charset="UTF-8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itle&gt;Таблица 3.2&lt;/tit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table width="1400" 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lastRenderedPageBreak/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6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6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5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5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4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4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tab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sty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table, th, td {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border: 1px solid black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style&gt;</w:t>
      </w:r>
    </w:p>
    <w:p w:rsidR="00F41BB7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tml&gt;</w:t>
      </w:r>
    </w:p>
    <w:p w:rsidR="0077000D" w:rsidRDefault="0077000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Table2.html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tml lang="en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meta charset="UTF-8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itle&gt;Таблица 3.3&lt;/tit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table width="1400" align = "center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lastRenderedPageBreak/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rowspan=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tab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sty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lastRenderedPageBreak/>
        <w:t xml:space="preserve">    table, th, td {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border: 1px solid black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table {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table-layout:fixed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style&gt;</w:t>
      </w:r>
    </w:p>
    <w:p w:rsidR="00F41BB7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tml&gt;</w:t>
      </w:r>
    </w:p>
    <w:p w:rsidR="0077000D" w:rsidRDefault="0077000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Table3.html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tml lang="en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meta charset="UTF-8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itle&gt;Таблица 3.4&lt;/tit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ea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table width="1400" 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1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1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1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1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lastRenderedPageBreak/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2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tr height = "30"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3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&lt;td colspan = "1"&gt;&lt;/td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&lt;/tr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tab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body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sty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table, th, td {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    border: 1px solid black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style&gt;</w:t>
      </w:r>
    </w:p>
    <w:p w:rsidR="007E365D" w:rsidRPr="007E365D" w:rsidRDefault="007E365D" w:rsidP="007E365D">
      <w:pPr>
        <w:pStyle w:val="a3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7E365D">
        <w:rPr>
          <w:rFonts w:ascii="Times New Roman" w:hAnsi="Times New Roman" w:cs="Times New Roman"/>
          <w:sz w:val="28"/>
          <w:lang w:val="en-US"/>
        </w:rPr>
        <w:t>&lt;/html&gt;</w:t>
      </w: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C1F5D" w:rsidRDefault="00FC1F5D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  <w:bookmarkStart w:id="0" w:name="_GoBack"/>
      <w:bookmarkEnd w:id="0"/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BF3197" w:rsidRPr="00320636" w:rsidRDefault="00BF3197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320636"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Скріншоти результату роботи </w:t>
      </w:r>
    </w:p>
    <w:p w:rsidR="00BF3197" w:rsidRDefault="00BF3197" w:rsidP="00BF3197">
      <w:pPr>
        <w:pStyle w:val="a3"/>
        <w:keepNext/>
        <w:ind w:left="360"/>
        <w:jc w:val="center"/>
      </w:pPr>
    </w:p>
    <w:p w:rsidR="009562EB" w:rsidRDefault="009562EB" w:rsidP="00BF3197">
      <w:pPr>
        <w:pStyle w:val="a4"/>
        <w:jc w:val="center"/>
        <w:rPr>
          <w:rFonts w:asciiTheme="minorHAnsi" w:hAnsiTheme="minorHAnsi"/>
        </w:rPr>
      </w:pPr>
    </w:p>
    <w:p w:rsidR="00234D03" w:rsidRDefault="00BF3197" w:rsidP="001E3346">
      <w:pPr>
        <w:pStyle w:val="a4"/>
        <w:jc w:val="center"/>
        <w:rPr>
          <w:noProof/>
          <w:lang w:val="en-US" w:eastAsia="en-US"/>
        </w:rPr>
      </w:pPr>
      <w:r>
        <w:t>Головна сторінка</w:t>
      </w:r>
      <w:r w:rsidR="00BA71E9">
        <w:rPr>
          <w:noProof/>
          <w:lang w:val="en-US" w:eastAsia="en-US"/>
        </w:rPr>
        <w:drawing>
          <wp:inline distT="0" distB="0" distL="0" distR="0" wp14:anchorId="3FFF53EE" wp14:editId="73167737">
            <wp:extent cx="6152515" cy="30594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9" w:rsidRDefault="00BA71E9" w:rsidP="00BA71E9">
      <w:pPr>
        <w:keepNext/>
      </w:pPr>
      <w:r>
        <w:rPr>
          <w:noProof/>
          <w:lang w:val="en-US" w:eastAsia="en-US"/>
        </w:rPr>
        <w:drawing>
          <wp:inline distT="0" distB="0" distL="0" distR="0" wp14:anchorId="0D6B7401" wp14:editId="6E4E118B">
            <wp:extent cx="6152515" cy="964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9" w:rsidRDefault="00BA71E9" w:rsidP="00BA71E9">
      <w:pPr>
        <w:pStyle w:val="a4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Таблиця 1</w:t>
      </w:r>
    </w:p>
    <w:p w:rsidR="00BA71E9" w:rsidRDefault="00BA71E9" w:rsidP="00BA71E9">
      <w:pPr>
        <w:keepNext/>
      </w:pPr>
      <w:r>
        <w:rPr>
          <w:noProof/>
          <w:lang w:val="en-US" w:eastAsia="en-US"/>
        </w:rPr>
        <w:drawing>
          <wp:inline distT="0" distB="0" distL="0" distR="0" wp14:anchorId="6A27716E" wp14:editId="06377144">
            <wp:extent cx="6152515" cy="9893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9" w:rsidRDefault="00BA71E9" w:rsidP="00BA71E9">
      <w:pPr>
        <w:pStyle w:val="a4"/>
      </w:pPr>
      <w:r>
        <w:t>Таблиця 2</w:t>
      </w:r>
    </w:p>
    <w:p w:rsidR="007C39A5" w:rsidRDefault="007C39A5" w:rsidP="007C39A5">
      <w:pPr>
        <w:keepNext/>
      </w:pPr>
      <w:r>
        <w:rPr>
          <w:noProof/>
          <w:lang w:val="en-US" w:eastAsia="en-US"/>
        </w:rPr>
        <w:drawing>
          <wp:inline distT="0" distB="0" distL="0" distR="0" wp14:anchorId="2B687974" wp14:editId="620821C4">
            <wp:extent cx="6152515" cy="12325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9" w:rsidRDefault="007C39A5" w:rsidP="007C39A5">
      <w:pPr>
        <w:pStyle w:val="a4"/>
      </w:pPr>
      <w:r>
        <w:t>Таблиця 3</w:t>
      </w:r>
    </w:p>
    <w:p w:rsidR="001A5AEC" w:rsidRDefault="001A5AEC" w:rsidP="001A5AEC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03996F1B" wp14:editId="304806AD">
            <wp:extent cx="6152515" cy="11258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1A5AEC" w:rsidP="001A5AEC">
      <w:pPr>
        <w:pStyle w:val="a4"/>
        <w:rPr>
          <w:rFonts w:asciiTheme="minorHAnsi" w:hAnsiTheme="minorHAnsi"/>
        </w:rPr>
      </w:pPr>
      <w:r>
        <w:t>Таблиця 4</w:t>
      </w:r>
    </w:p>
    <w:p w:rsidR="00344431" w:rsidRPr="00344431" w:rsidRDefault="00344431" w:rsidP="00344431">
      <w:pPr>
        <w:rPr>
          <w:rFonts w:asciiTheme="minorHAnsi" w:hAnsiTheme="minorHAnsi"/>
          <w:lang w:val="uk-UA" w:eastAsia="en-US"/>
        </w:rPr>
      </w:pPr>
    </w:p>
    <w:sectPr w:rsidR="00344431" w:rsidRPr="003444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433"/>
    <w:multiLevelType w:val="hybridMultilevel"/>
    <w:tmpl w:val="B4DA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D79"/>
    <w:multiLevelType w:val="hybridMultilevel"/>
    <w:tmpl w:val="25DA60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9F2D0D"/>
    <w:multiLevelType w:val="hybridMultilevel"/>
    <w:tmpl w:val="10CA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97A"/>
    <w:multiLevelType w:val="hybridMultilevel"/>
    <w:tmpl w:val="9CC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207A"/>
    <w:multiLevelType w:val="hybridMultilevel"/>
    <w:tmpl w:val="455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5EB1"/>
    <w:multiLevelType w:val="hybridMultilevel"/>
    <w:tmpl w:val="01A44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156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7E0E18"/>
    <w:multiLevelType w:val="hybridMultilevel"/>
    <w:tmpl w:val="DEEA7A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7C77FB"/>
    <w:multiLevelType w:val="hybridMultilevel"/>
    <w:tmpl w:val="471A2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37"/>
    <w:rsid w:val="00056D48"/>
    <w:rsid w:val="000C16FD"/>
    <w:rsid w:val="00146C1E"/>
    <w:rsid w:val="00172075"/>
    <w:rsid w:val="00177535"/>
    <w:rsid w:val="001A5AEC"/>
    <w:rsid w:val="001E3346"/>
    <w:rsid w:val="001E5E1D"/>
    <w:rsid w:val="00215637"/>
    <w:rsid w:val="00234D03"/>
    <w:rsid w:val="002602CB"/>
    <w:rsid w:val="00275E24"/>
    <w:rsid w:val="00320636"/>
    <w:rsid w:val="00344431"/>
    <w:rsid w:val="003A62AE"/>
    <w:rsid w:val="003E703C"/>
    <w:rsid w:val="00593C04"/>
    <w:rsid w:val="005B7EC4"/>
    <w:rsid w:val="005F0CC7"/>
    <w:rsid w:val="005F6788"/>
    <w:rsid w:val="00660693"/>
    <w:rsid w:val="0077000D"/>
    <w:rsid w:val="007C39A5"/>
    <w:rsid w:val="007D7EA5"/>
    <w:rsid w:val="007E365D"/>
    <w:rsid w:val="00811B4E"/>
    <w:rsid w:val="008703E2"/>
    <w:rsid w:val="009562EB"/>
    <w:rsid w:val="009B5EDC"/>
    <w:rsid w:val="00B115F1"/>
    <w:rsid w:val="00BA71E9"/>
    <w:rsid w:val="00BF3197"/>
    <w:rsid w:val="00C0375E"/>
    <w:rsid w:val="00C051CE"/>
    <w:rsid w:val="00C242AE"/>
    <w:rsid w:val="00C3583A"/>
    <w:rsid w:val="00C61655"/>
    <w:rsid w:val="00CF5AA8"/>
    <w:rsid w:val="00D652E4"/>
    <w:rsid w:val="00D73645"/>
    <w:rsid w:val="00DF326E"/>
    <w:rsid w:val="00E37EDD"/>
    <w:rsid w:val="00E6215D"/>
    <w:rsid w:val="00EC1709"/>
    <w:rsid w:val="00F41BB7"/>
    <w:rsid w:val="00F43219"/>
    <w:rsid w:val="00F4459D"/>
    <w:rsid w:val="00F84E8B"/>
    <w:rsid w:val="00FC1F5D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8412"/>
  <w15:chartTrackingRefBased/>
  <w15:docId w15:val="{5701DC21-4780-4710-A7AE-7BDAA64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F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&amp;Oeieuia" w:eastAsia="Times New Roman" w:hAnsi="&amp;Oeieuia" w:cs="&amp;Oeieu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5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F3197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B68C-32AD-404B-A8C6-E85D914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Винницкий</dc:creator>
  <cp:keywords/>
  <dc:description/>
  <cp:lastModifiedBy>Славик Винницкий</cp:lastModifiedBy>
  <cp:revision>49</cp:revision>
  <dcterms:created xsi:type="dcterms:W3CDTF">2018-03-26T05:28:00Z</dcterms:created>
  <dcterms:modified xsi:type="dcterms:W3CDTF">2018-03-26T06:59:00Z</dcterms:modified>
</cp:coreProperties>
</file>